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2278" w:tblpY="-116"/>
        <w:tblW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</w:tblGrid>
      <w:tr w:rsidR="00F86FED" w14:paraId="36A29B41" w14:textId="77777777" w:rsidTr="00F86FED">
        <w:trPr>
          <w:trHeight w:val="310"/>
        </w:trPr>
        <w:tc>
          <w:tcPr>
            <w:tcW w:w="5310" w:type="dxa"/>
          </w:tcPr>
          <w:p w14:paraId="090241CA" w14:textId="77777777" w:rsidR="00F86FED" w:rsidRPr="00F264FC" w:rsidRDefault="00F86FED" w:rsidP="00F86FED">
            <w:pPr>
              <w:tabs>
                <w:tab w:val="left" w:pos="5220"/>
                <w:tab w:val="right" w:pos="8309"/>
              </w:tabs>
              <w:rPr>
                <w:sz w:val="26"/>
                <w:szCs w:val="26"/>
              </w:rPr>
            </w:pPr>
            <w:r w:rsidRPr="00F264FC">
              <w:rPr>
                <w:sz w:val="26"/>
                <w:szCs w:val="26"/>
              </w:rPr>
              <w:t>Republic of the Philippines</w:t>
            </w:r>
          </w:p>
        </w:tc>
      </w:tr>
      <w:tr w:rsidR="00F86FED" w14:paraId="63116ABC" w14:textId="77777777" w:rsidTr="00F86FED">
        <w:trPr>
          <w:trHeight w:val="324"/>
        </w:trPr>
        <w:tc>
          <w:tcPr>
            <w:tcW w:w="5310" w:type="dxa"/>
          </w:tcPr>
          <w:p w14:paraId="172AE149" w14:textId="77777777" w:rsidR="00F86FED" w:rsidRPr="00F264FC" w:rsidRDefault="00F86FED" w:rsidP="00F86FED">
            <w:pPr>
              <w:tabs>
                <w:tab w:val="left" w:pos="5220"/>
                <w:tab w:val="right" w:pos="8309"/>
              </w:tabs>
              <w:rPr>
                <w:sz w:val="25"/>
                <w:szCs w:val="25"/>
              </w:rPr>
            </w:pPr>
            <w:r w:rsidRPr="00F264FC">
              <w:rPr>
                <w:sz w:val="25"/>
                <w:szCs w:val="25"/>
              </w:rPr>
              <w:t>DEPARTMENT OF SCIENCE AND TECHNOLOGY</w:t>
            </w:r>
          </w:p>
        </w:tc>
      </w:tr>
      <w:tr w:rsidR="00F86FED" w14:paraId="4C18BDE0" w14:textId="77777777" w:rsidTr="00F86FED">
        <w:trPr>
          <w:trHeight w:val="310"/>
        </w:trPr>
        <w:tc>
          <w:tcPr>
            <w:tcW w:w="5310" w:type="dxa"/>
          </w:tcPr>
          <w:p w14:paraId="2E38977F" w14:textId="77777777" w:rsidR="00F86FED" w:rsidRPr="00F264FC" w:rsidRDefault="00F86FED" w:rsidP="00F86FED">
            <w:pPr>
              <w:tabs>
                <w:tab w:val="left" w:pos="5220"/>
                <w:tab w:val="right" w:pos="8309"/>
              </w:tabs>
              <w:rPr>
                <w:b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3912F0" wp14:editId="649875D9">
                      <wp:simplePos x="0" y="0"/>
                      <wp:positionH relativeFrom="column">
                        <wp:posOffset>719216</wp:posOffset>
                      </wp:positionH>
                      <wp:positionV relativeFrom="paragraph">
                        <wp:posOffset>210820</wp:posOffset>
                      </wp:positionV>
                      <wp:extent cx="2778826" cy="439387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8826" cy="4393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DDBB2" w14:textId="0F245209" w:rsidR="00F86FED" w:rsidRPr="00F86FED" w:rsidRDefault="00F86FED" w:rsidP="00F86FED">
                                  <w:pP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>“</w:t>
                                  </w:r>
                                  <w:proofErr w:type="spellStart"/>
                                  <w:r w:rsidRPr="00F86FED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>Hatid</w:t>
                                  </w:r>
                                  <w:proofErr w:type="spellEnd"/>
                                  <w:r w:rsidRPr="00F86FED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ay </w:t>
                                  </w:r>
                                  <w:proofErr w:type="spellStart"/>
                                  <w:r w:rsidRPr="00F86FED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>makabagong</w:t>
                                  </w:r>
                                  <w:proofErr w:type="spellEnd"/>
                                  <w:r w:rsidRPr="00F86FED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6FED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>solusyon</w:t>
                                  </w:r>
                                  <w:proofErr w:type="spellEnd"/>
                                  <w:r w:rsidRPr="00F86FED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>!</w:t>
                                  </w: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iCs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912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6.65pt;margin-top:16.6pt;width:218.8pt;height:3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" filled="f" stroked="f" strokeweight=".5pt">
                      <v:textbox>
                        <w:txbxContent>
                          <w:p w14:paraId="7E9DDBB2" w14:textId="0F245209" w:rsidR="00F86FED" w:rsidRPr="00F86FED" w:rsidRDefault="00F86FED" w:rsidP="00F86FED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proofErr w:type="spellStart"/>
                            <w:r w:rsidRPr="00F86FE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>Hatid</w:t>
                            </w:r>
                            <w:proofErr w:type="spellEnd"/>
                            <w:r w:rsidRPr="00F86FE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 xml:space="preserve"> ay </w:t>
                            </w:r>
                            <w:proofErr w:type="spellStart"/>
                            <w:r w:rsidRPr="00F86FE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>makabagong</w:t>
                            </w:r>
                            <w:proofErr w:type="spellEnd"/>
                            <w:r w:rsidRPr="00F86FE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86FE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>solusyon</w:t>
                            </w:r>
                            <w:proofErr w:type="spellEnd"/>
                            <w:r w:rsidRPr="00F86FE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>!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64FC">
              <w:rPr>
                <w:b/>
                <w:sz w:val="26"/>
                <w:szCs w:val="26"/>
              </w:rPr>
              <w:t>MIMAROPA Region</w:t>
            </w:r>
          </w:p>
        </w:tc>
      </w:tr>
    </w:tbl>
    <w:p w14:paraId="49902312" w14:textId="2813440B" w:rsidR="00067C25" w:rsidRDefault="00F86FED" w:rsidP="00067C2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CD54A6C" wp14:editId="2EA2D61B">
            <wp:simplePos x="0" y="0"/>
            <wp:positionH relativeFrom="column">
              <wp:posOffset>5612144</wp:posOffset>
            </wp:positionH>
            <wp:positionV relativeFrom="paragraph">
              <wp:posOffset>-231140</wp:posOffset>
            </wp:positionV>
            <wp:extent cx="1061883" cy="1043940"/>
            <wp:effectExtent l="0" t="0" r="0" b="0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883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9200" behindDoc="1" locked="0" layoutInCell="1" allowOverlap="1" wp14:anchorId="38AA0423" wp14:editId="2E96B84E">
            <wp:simplePos x="0" y="0"/>
            <wp:positionH relativeFrom="page">
              <wp:posOffset>4828599</wp:posOffset>
            </wp:positionH>
            <wp:positionV relativeFrom="paragraph">
              <wp:posOffset>-160020</wp:posOffset>
            </wp:positionV>
            <wp:extent cx="1242060" cy="807720"/>
            <wp:effectExtent l="0" t="0" r="0" b="0"/>
            <wp:wrapNone/>
            <wp:docPr id="9" name="image2.jpeg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jpeg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019">
        <w:rPr>
          <w:noProof/>
        </w:rPr>
        <w:drawing>
          <wp:anchor distT="0" distB="0" distL="114300" distR="114300" simplePos="0" relativeHeight="251697152" behindDoc="1" locked="0" layoutInCell="1" allowOverlap="1" wp14:anchorId="3EF8D301" wp14:editId="5764F2DD">
            <wp:simplePos x="0" y="0"/>
            <wp:positionH relativeFrom="column">
              <wp:posOffset>195506</wp:posOffset>
            </wp:positionH>
            <wp:positionV relativeFrom="paragraph">
              <wp:posOffset>-236220</wp:posOffset>
            </wp:positionV>
            <wp:extent cx="662940" cy="963452"/>
            <wp:effectExtent l="0" t="0" r="3810" b="8255"/>
            <wp:wrapNone/>
            <wp:docPr id="1" name="Picture 14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427948-78AD-4CAD-BC6B-2E580A4872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EB427948-78AD-4CAD-BC6B-2E580A4872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96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25">
        <w:rPr>
          <w:rFonts w:ascii="Arial" w:hAnsi="Arial" w:cs="Arial"/>
        </w:rPr>
        <w:t xml:space="preserve"> </w:t>
      </w:r>
    </w:p>
    <w:p w14:paraId="399E41F5" w14:textId="77777777" w:rsidR="00067C25" w:rsidRDefault="00067C25" w:rsidP="00067C25">
      <w:pPr>
        <w:rPr>
          <w:rFonts w:ascii="Arial" w:hAnsi="Arial" w:cs="Arial"/>
        </w:rPr>
      </w:pPr>
    </w:p>
    <w:p w14:paraId="0755145F" w14:textId="77777777" w:rsidR="00067C25" w:rsidRDefault="00067C25" w:rsidP="00067C25">
      <w:pPr>
        <w:rPr>
          <w:rFonts w:ascii="Arial" w:hAnsi="Arial" w:cs="Arial"/>
        </w:rPr>
      </w:pPr>
    </w:p>
    <w:p w14:paraId="65FB351C" w14:textId="4E1F5179" w:rsidR="00067C25" w:rsidRDefault="00067C25" w:rsidP="00067C25">
      <w:pPr>
        <w:rPr>
          <w:rFonts w:ascii="Arial" w:hAnsi="Arial" w:cs="Arial"/>
        </w:rPr>
      </w:pPr>
    </w:p>
    <w:p w14:paraId="0E555BE2" w14:textId="3C456D60" w:rsidR="00F264FC" w:rsidRPr="006D06E5" w:rsidRDefault="00146872" w:rsidP="0014687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1ACD5B" wp14:editId="51F40A04">
                <wp:simplePos x="0" y="0"/>
                <wp:positionH relativeFrom="margin">
                  <wp:posOffset>137160</wp:posOffset>
                </wp:positionH>
                <wp:positionV relativeFrom="paragraph">
                  <wp:posOffset>140970</wp:posOffset>
                </wp:positionV>
                <wp:extent cx="6391275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9103A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.8pt,11.1pt" to="514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" strokeweight="1.5pt">
                <w10:wrap anchorx="margin"/>
              </v:line>
            </w:pict>
          </mc:Fallback>
        </mc:AlternateContent>
      </w:r>
    </w:p>
    <w:p w14:paraId="42BF3125" w14:textId="77777777" w:rsidR="0028308E" w:rsidRDefault="0028308E" w:rsidP="00F264FC">
      <w:pPr>
        <w:jc w:val="center"/>
        <w:rPr>
          <w:rFonts w:ascii="Arial" w:hAnsi="Arial" w:cs="Arial"/>
          <w:b/>
          <w:sz w:val="28"/>
          <w:szCs w:val="28"/>
        </w:rPr>
      </w:pPr>
    </w:p>
    <w:p w14:paraId="7BB29A94" w14:textId="2E064CDB" w:rsidR="00F264FC" w:rsidRPr="00F264FC" w:rsidRDefault="00067C25" w:rsidP="00F264FC">
      <w:pPr>
        <w:jc w:val="center"/>
        <w:rPr>
          <w:rFonts w:ascii="Arial" w:hAnsi="Arial" w:cs="Arial"/>
          <w:b/>
          <w:sz w:val="28"/>
          <w:szCs w:val="28"/>
        </w:rPr>
      </w:pPr>
      <w:r w:rsidRPr="00F264FC">
        <w:rPr>
          <w:rFonts w:ascii="Arial" w:hAnsi="Arial" w:cs="Arial"/>
          <w:b/>
          <w:sz w:val="28"/>
          <w:szCs w:val="28"/>
        </w:rPr>
        <w:t>PERSONNEL PASS SLIP</w:t>
      </w:r>
    </w:p>
    <w:p w14:paraId="0DE129C9" w14:textId="3F248072" w:rsidR="00067C25" w:rsidRDefault="00067C25" w:rsidP="00067C25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615"/>
        <w:gridCol w:w="2610"/>
        <w:gridCol w:w="3155"/>
      </w:tblGrid>
      <w:tr w:rsidR="0028308E" w14:paraId="2EE305E9" w14:textId="77777777" w:rsidTr="00CE64B0">
        <w:trPr>
          <w:trHeight w:val="32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20CCDFA" w14:textId="77777777" w:rsidR="0028308E" w:rsidRPr="00067C25" w:rsidRDefault="0028308E" w:rsidP="00283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6AE04" w14:textId="6F582CCD" w:rsidR="0028308E" w:rsidRPr="00067C25" w:rsidRDefault="0028308E" w:rsidP="00283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028E79CB" w14:textId="6943DA4E" w:rsidR="0028308E" w:rsidRPr="00395D57" w:rsidRDefault="00A32D95" w:rsidP="0028308E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ugust</w:t>
            </w:r>
            <w:r w:rsidR="00826F19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22</w:t>
            </w:r>
            <w:r w:rsidR="00826F19">
              <w:rPr>
                <w:rFonts w:ascii="Arial" w:hAnsi="Arial" w:cs="Arial"/>
                <w:u w:val="single"/>
              </w:rPr>
              <w:t>, 2025</w:t>
            </w:r>
          </w:p>
        </w:tc>
      </w:tr>
      <w:tr w:rsidR="0028308E" w14:paraId="0CEB0D31" w14:textId="77777777" w:rsidTr="00CE64B0">
        <w:trPr>
          <w:trHeight w:val="440"/>
        </w:trPr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69915" w14:textId="77777777" w:rsidR="0028308E" w:rsidRPr="00067C25" w:rsidRDefault="0028308E" w:rsidP="00283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9884" w14:textId="24BBA218" w:rsidR="0028308E" w:rsidRPr="00067C25" w:rsidRDefault="0028308E" w:rsidP="00283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6CA49" w14:textId="03E8C536" w:rsidR="0028308E" w:rsidRPr="00067C25" w:rsidRDefault="0028308E" w:rsidP="0028308E">
            <w:pPr>
              <w:jc w:val="center"/>
              <w:rPr>
                <w:rFonts w:ascii="Arial" w:hAnsi="Arial" w:cs="Arial"/>
              </w:rPr>
            </w:pPr>
            <w:r w:rsidRPr="00067C25">
              <w:rPr>
                <w:rFonts w:ascii="Arial" w:hAnsi="Arial" w:cs="Arial"/>
              </w:rPr>
              <w:t>Date</w:t>
            </w:r>
          </w:p>
        </w:tc>
      </w:tr>
      <w:tr w:rsidR="0028308E" w14:paraId="553EA50C" w14:textId="77777777" w:rsidTr="00A64905">
        <w:trPr>
          <w:trHeight w:val="341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3065CCE5" w14:textId="77777777" w:rsidR="0028308E" w:rsidRPr="00067C25" w:rsidRDefault="0028308E" w:rsidP="0028308E">
            <w:pPr>
              <w:rPr>
                <w:rFonts w:ascii="Arial" w:hAnsi="Arial" w:cs="Arial"/>
              </w:rPr>
            </w:pPr>
            <w:r w:rsidRPr="00067C2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</w:t>
            </w:r>
            <w:r w:rsidRPr="00067C25">
              <w:rPr>
                <w:rFonts w:ascii="Arial" w:hAnsi="Arial" w:cs="Arial"/>
              </w:rPr>
              <w:t>: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</w:tcBorders>
            <w:vAlign w:val="center"/>
          </w:tcPr>
          <w:p w14:paraId="4C723A98" w14:textId="56320033" w:rsidR="0028308E" w:rsidRPr="00067C25" w:rsidRDefault="00690A47" w:rsidP="0028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. DONNA D. FIDELINO</w:t>
            </w:r>
          </w:p>
        </w:tc>
      </w:tr>
      <w:tr w:rsidR="00AA3CCF" w14:paraId="7465DE62" w14:textId="77777777" w:rsidTr="00CE64B0">
        <w:trPr>
          <w:trHeight w:val="413"/>
        </w:trPr>
        <w:tc>
          <w:tcPr>
            <w:tcW w:w="2065" w:type="dxa"/>
            <w:vAlign w:val="center"/>
          </w:tcPr>
          <w:p w14:paraId="5F4E904E" w14:textId="2526856B" w:rsidR="00AA3CCF" w:rsidRPr="00067C25" w:rsidRDefault="00AA3CCF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:</w:t>
            </w:r>
          </w:p>
        </w:tc>
        <w:tc>
          <w:tcPr>
            <w:tcW w:w="2615" w:type="dxa"/>
            <w:vAlign w:val="center"/>
          </w:tcPr>
          <w:p w14:paraId="6402DD18" w14:textId="573E8C74" w:rsidR="00AA3CCF" w:rsidRPr="00067C25" w:rsidRDefault="00826F19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 I</w:t>
            </w:r>
            <w:r w:rsidR="00690A47">
              <w:rPr>
                <w:rFonts w:ascii="Arial" w:hAnsi="Arial" w:cs="Arial"/>
              </w:rPr>
              <w:t>I</w:t>
            </w:r>
          </w:p>
        </w:tc>
        <w:tc>
          <w:tcPr>
            <w:tcW w:w="2610" w:type="dxa"/>
            <w:vAlign w:val="center"/>
          </w:tcPr>
          <w:p w14:paraId="5CE8DCF9" w14:textId="42F8C6C2" w:rsidR="00AA3CCF" w:rsidRPr="00067C25" w:rsidRDefault="00AA3CCF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/Unit/Section:</w:t>
            </w:r>
          </w:p>
        </w:tc>
        <w:tc>
          <w:tcPr>
            <w:tcW w:w="3155" w:type="dxa"/>
            <w:vAlign w:val="center"/>
          </w:tcPr>
          <w:p w14:paraId="6C7234F0" w14:textId="2A84369E" w:rsidR="00AA3CCF" w:rsidRPr="00067C25" w:rsidRDefault="00AA3CCF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D / MIS</w:t>
            </w:r>
          </w:p>
        </w:tc>
      </w:tr>
      <w:tr w:rsidR="00AA3CCF" w14:paraId="3FB0D1E6" w14:textId="77777777" w:rsidTr="00CE64B0">
        <w:tc>
          <w:tcPr>
            <w:tcW w:w="2065" w:type="dxa"/>
            <w:vAlign w:val="center"/>
          </w:tcPr>
          <w:p w14:paraId="55A6837C" w14:textId="77777777" w:rsidR="00AA3CCF" w:rsidRDefault="00AA3CCF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ure </w:t>
            </w:r>
          </w:p>
          <w:p w14:paraId="4B660DF6" w14:textId="700F03B6" w:rsidR="00AA3CCF" w:rsidRPr="00067C25" w:rsidRDefault="00AA3CCF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 and Time):</w:t>
            </w:r>
          </w:p>
        </w:tc>
        <w:tc>
          <w:tcPr>
            <w:tcW w:w="2615" w:type="dxa"/>
            <w:vAlign w:val="center"/>
          </w:tcPr>
          <w:p w14:paraId="2A5F2EDA" w14:textId="39207F5C" w:rsidR="00AA3CCF" w:rsidRPr="00DE73EB" w:rsidRDefault="00690A47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2,</w:t>
            </w:r>
            <w:r w:rsidR="00826F19">
              <w:rPr>
                <w:rFonts w:ascii="Arial" w:hAnsi="Arial" w:cs="Arial"/>
              </w:rPr>
              <w:t xml:space="preserve"> 2025</w:t>
            </w:r>
          </w:p>
          <w:p w14:paraId="2532766E" w14:textId="342A8182" w:rsidR="00AA3CCF" w:rsidRPr="00DE73EB" w:rsidRDefault="00A32D95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A3CCF" w:rsidRPr="00DE73EB">
              <w:rPr>
                <w:rFonts w:ascii="Arial" w:hAnsi="Arial" w:cs="Arial"/>
              </w:rPr>
              <w:t>:</w:t>
            </w:r>
            <w:r w:rsidR="00AA3CCF">
              <w:rPr>
                <w:rFonts w:ascii="Arial" w:hAnsi="Arial" w:cs="Arial"/>
              </w:rPr>
              <w:t>00</w:t>
            </w:r>
            <w:r w:rsidR="00AA3CCF" w:rsidRPr="00DE73EB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2610" w:type="dxa"/>
            <w:vAlign w:val="center"/>
          </w:tcPr>
          <w:p w14:paraId="1BF61F32" w14:textId="46CA179F" w:rsidR="00AA3CCF" w:rsidRPr="00DE73EB" w:rsidRDefault="00AA3CCF" w:rsidP="00AA3CCF">
            <w:pPr>
              <w:rPr>
                <w:rFonts w:ascii="Arial" w:hAnsi="Arial" w:cs="Arial"/>
              </w:rPr>
            </w:pPr>
            <w:r w:rsidRPr="00DE73EB">
              <w:rPr>
                <w:rFonts w:ascii="Arial" w:hAnsi="Arial" w:cs="Arial"/>
              </w:rPr>
              <w:t>Expected Time of Return (Date &amp; Time):</w:t>
            </w:r>
          </w:p>
        </w:tc>
        <w:tc>
          <w:tcPr>
            <w:tcW w:w="3155" w:type="dxa"/>
            <w:vAlign w:val="center"/>
          </w:tcPr>
          <w:p w14:paraId="1CE4D542" w14:textId="77777777" w:rsidR="00AA3CCF" w:rsidRDefault="00A32D95" w:rsidP="00A32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2, 2025</w:t>
            </w:r>
          </w:p>
          <w:p w14:paraId="4C1794B5" w14:textId="0CB8096A" w:rsidR="00A32D95" w:rsidRPr="00DE73EB" w:rsidRDefault="00A32D95" w:rsidP="00A32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 PM</w:t>
            </w:r>
          </w:p>
        </w:tc>
      </w:tr>
      <w:tr w:rsidR="00AA3CCF" w14:paraId="0AD09686" w14:textId="77777777" w:rsidTr="00F264FC">
        <w:trPr>
          <w:trHeight w:val="359"/>
        </w:trPr>
        <w:tc>
          <w:tcPr>
            <w:tcW w:w="2065" w:type="dxa"/>
            <w:vAlign w:val="center"/>
          </w:tcPr>
          <w:p w14:paraId="7D713ED7" w14:textId="77777777" w:rsidR="00AA3CCF" w:rsidRPr="00067C25" w:rsidRDefault="00AA3CCF" w:rsidP="00AA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:</w:t>
            </w:r>
          </w:p>
        </w:tc>
        <w:tc>
          <w:tcPr>
            <w:tcW w:w="8380" w:type="dxa"/>
            <w:gridSpan w:val="3"/>
            <w:vAlign w:val="center"/>
          </w:tcPr>
          <w:p w14:paraId="7C84B995" w14:textId="6FA73D78" w:rsidR="00AA3CCF" w:rsidRPr="000013EC" w:rsidRDefault="00690A47" w:rsidP="00AA3CCF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, Arca north, Malinta, Valenzuela City</w:t>
            </w:r>
          </w:p>
        </w:tc>
      </w:tr>
      <w:tr w:rsidR="0028308E" w14:paraId="5756DFFD" w14:textId="77777777" w:rsidTr="00B7018F">
        <w:trPr>
          <w:trHeight w:val="530"/>
        </w:trPr>
        <w:tc>
          <w:tcPr>
            <w:tcW w:w="2065" w:type="dxa"/>
            <w:vAlign w:val="center"/>
          </w:tcPr>
          <w:p w14:paraId="7F2B3CDC" w14:textId="77777777" w:rsidR="0028308E" w:rsidRDefault="0028308E" w:rsidP="0028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:</w:t>
            </w:r>
          </w:p>
        </w:tc>
        <w:tc>
          <w:tcPr>
            <w:tcW w:w="8380" w:type="dxa"/>
            <w:gridSpan w:val="3"/>
            <w:vAlign w:val="center"/>
          </w:tcPr>
          <w:p w14:paraId="38CACE3E" w14:textId="3BDA70C3" w:rsidR="0028308E" w:rsidRPr="00B7018F" w:rsidRDefault="00690A47" w:rsidP="0028308E">
            <w:pPr>
              <w:rPr>
                <w:rFonts w:ascii="Arial" w:hAnsi="Arial" w:cs="Arial"/>
              </w:rPr>
            </w:pPr>
            <w:r w:rsidRPr="00690A47">
              <w:rPr>
                <w:rFonts w:ascii="Arial" w:hAnsi="Arial" w:cs="Arial"/>
              </w:rPr>
              <w:t xml:space="preserve">To </w:t>
            </w:r>
            <w:r w:rsidR="00A32D95">
              <w:rPr>
                <w:rFonts w:ascii="Arial" w:hAnsi="Arial" w:cs="Arial"/>
              </w:rPr>
              <w:t xml:space="preserve">process </w:t>
            </w:r>
            <w:proofErr w:type="gramStart"/>
            <w:r w:rsidR="00A32D95">
              <w:rPr>
                <w:rFonts w:ascii="Arial" w:hAnsi="Arial" w:cs="Arial"/>
              </w:rPr>
              <w:t>my  BIR</w:t>
            </w:r>
            <w:proofErr w:type="gramEnd"/>
            <w:r w:rsidR="00A32D95">
              <w:rPr>
                <w:rFonts w:ascii="Arial" w:hAnsi="Arial" w:cs="Arial"/>
              </w:rPr>
              <w:t xml:space="preserve"> requirements.</w:t>
            </w:r>
          </w:p>
        </w:tc>
      </w:tr>
      <w:tr w:rsidR="0028308E" w14:paraId="1B872F62" w14:textId="77777777" w:rsidTr="00F264FC">
        <w:trPr>
          <w:trHeight w:val="305"/>
        </w:trPr>
        <w:tc>
          <w:tcPr>
            <w:tcW w:w="10445" w:type="dxa"/>
            <w:gridSpan w:val="4"/>
            <w:vAlign w:val="bottom"/>
          </w:tcPr>
          <w:p w14:paraId="3ADBC0FB" w14:textId="16B5A1E5" w:rsidR="0028308E" w:rsidRPr="00067C25" w:rsidRDefault="00A32D95" w:rsidP="0028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5087C0" wp14:editId="521531F1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0</wp:posOffset>
                      </wp:positionV>
                      <wp:extent cx="16192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83AFD" id="Rectangle 3" o:spid="_x0000_s1026" style="position:absolute;margin-left:105.2pt;margin-top:0;width:12.7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" filled="f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128244" wp14:editId="473CED96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11430</wp:posOffset>
                      </wp:positionV>
                      <wp:extent cx="155575" cy="155575"/>
                      <wp:effectExtent l="0" t="0" r="15875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C6EC6" id="Rectangle 4" o:spid="_x0000_s1026" style="position:absolute;margin-left:298.05pt;margin-top:.9pt;width:12.25pt;height:1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" fillcolor="black [3213]" strokecolor="black [3200]" strokeweight="1pt"/>
                  </w:pict>
                </mc:Fallback>
              </mc:AlternateContent>
            </w:r>
            <w:r w:rsidR="0028308E">
              <w:rPr>
                <w:rFonts w:ascii="Arial" w:hAnsi="Arial" w:cs="Arial"/>
              </w:rPr>
              <w:t xml:space="preserve">                                    OFFICIAL                                          PERSONAL</w:t>
            </w:r>
          </w:p>
        </w:tc>
      </w:tr>
      <w:tr w:rsidR="0028308E" w14:paraId="4F744225" w14:textId="77777777" w:rsidTr="001F2123">
        <w:trPr>
          <w:trHeight w:val="1340"/>
        </w:trPr>
        <w:tc>
          <w:tcPr>
            <w:tcW w:w="4680" w:type="dxa"/>
            <w:gridSpan w:val="2"/>
            <w:vAlign w:val="center"/>
          </w:tcPr>
          <w:p w14:paraId="65C7969E" w14:textId="5A3940FB" w:rsidR="0028308E" w:rsidRDefault="0028308E" w:rsidP="0028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ed by:</w:t>
            </w:r>
          </w:p>
          <w:p w14:paraId="34EA2682" w14:textId="3B21CA60" w:rsidR="0028308E" w:rsidRDefault="0028308E" w:rsidP="0028308E">
            <w:pPr>
              <w:rPr>
                <w:rFonts w:ascii="Arial" w:hAnsi="Arial" w:cs="Arial"/>
              </w:rPr>
            </w:pPr>
          </w:p>
          <w:p w14:paraId="15D40D6A" w14:textId="65ED257D" w:rsidR="0028308E" w:rsidRDefault="0028308E" w:rsidP="0028308E">
            <w:pPr>
              <w:rPr>
                <w:rFonts w:ascii="Arial" w:hAnsi="Arial" w:cs="Arial"/>
              </w:rPr>
            </w:pPr>
          </w:p>
          <w:p w14:paraId="03135A3A" w14:textId="1C0D7043" w:rsidR="0028308E" w:rsidRPr="00975955" w:rsidRDefault="00826F19" w:rsidP="0028308E">
            <w:pPr>
              <w:pBdr>
                <w:bottom w:val="single" w:sz="12" w:space="1" w:color="auto"/>
              </w:pBdr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ENGR. AARON C. ESCLAMADO</w:t>
            </w:r>
          </w:p>
          <w:p w14:paraId="3947BC1B" w14:textId="187917D3" w:rsidR="0028308E" w:rsidRDefault="0028308E" w:rsidP="0028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/ Section Head</w:t>
            </w:r>
          </w:p>
        </w:tc>
        <w:tc>
          <w:tcPr>
            <w:tcW w:w="5765" w:type="dxa"/>
            <w:gridSpan w:val="2"/>
          </w:tcPr>
          <w:p w14:paraId="22C49061" w14:textId="5C392CF2" w:rsidR="0028308E" w:rsidRDefault="0028308E" w:rsidP="0028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:</w:t>
            </w:r>
          </w:p>
          <w:p w14:paraId="69E3A357" w14:textId="77777777" w:rsidR="0028308E" w:rsidRDefault="0028308E" w:rsidP="0028308E">
            <w:pPr>
              <w:rPr>
                <w:rFonts w:ascii="Arial" w:hAnsi="Arial" w:cs="Arial"/>
              </w:rPr>
            </w:pPr>
          </w:p>
          <w:p w14:paraId="5CFE3318" w14:textId="77777777" w:rsidR="0028308E" w:rsidRDefault="0028308E" w:rsidP="0028308E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1EFB0E8A" w14:textId="3FF5A56C" w:rsidR="0028308E" w:rsidRDefault="00D05253" w:rsidP="0028308E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YN E. DOCTOR</w:t>
            </w:r>
          </w:p>
          <w:p w14:paraId="2A105406" w14:textId="20699069" w:rsidR="0028308E" w:rsidRPr="00067C25" w:rsidRDefault="0028308E" w:rsidP="0028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 Chief/PSTD</w:t>
            </w:r>
          </w:p>
        </w:tc>
      </w:tr>
    </w:tbl>
    <w:p w14:paraId="25E099E8" w14:textId="77777777" w:rsidR="00E00CC3" w:rsidRDefault="00E00CC3" w:rsidP="00377BB7">
      <w:pPr>
        <w:jc w:val="center"/>
        <w:rPr>
          <w:rFonts w:ascii="Arial" w:hAnsi="Arial" w:cs="Arial"/>
          <w:b/>
        </w:rPr>
      </w:pPr>
    </w:p>
    <w:p w14:paraId="7DA4EAC7" w14:textId="1F170843" w:rsidR="00B7018F" w:rsidRDefault="00146872" w:rsidP="00F673D0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8B4507" wp14:editId="0857726F">
                <wp:simplePos x="0" y="0"/>
                <wp:positionH relativeFrom="page">
                  <wp:posOffset>0</wp:posOffset>
                </wp:positionH>
                <wp:positionV relativeFrom="paragraph">
                  <wp:posOffset>255108</wp:posOffset>
                </wp:positionV>
                <wp:extent cx="7634177" cy="0"/>
                <wp:effectExtent l="0" t="0" r="0" b="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417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D8076" id="Line 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20.1pt" to="601.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" strokecolor="gray [1629]" strokeweight="1pt">
                <v:stroke dashstyle="dash"/>
                <w10:wrap anchorx="page"/>
              </v:line>
            </w:pict>
          </mc:Fallback>
        </mc:AlternateContent>
      </w:r>
    </w:p>
    <w:p w14:paraId="350F8DE0" w14:textId="4CD1F3D8" w:rsidR="00F673D0" w:rsidRDefault="00F673D0" w:rsidP="00F673D0">
      <w:pPr>
        <w:jc w:val="center"/>
        <w:rPr>
          <w:rFonts w:ascii="Arial" w:hAnsi="Arial" w:cs="Arial"/>
        </w:rPr>
      </w:pPr>
    </w:p>
    <w:p w14:paraId="00DE59DB" w14:textId="31187A91" w:rsidR="00AA3CCF" w:rsidRDefault="00AA3CCF" w:rsidP="00AA3CCF">
      <w:pPr>
        <w:jc w:val="center"/>
        <w:rPr>
          <w:rFonts w:ascii="Arial" w:hAnsi="Arial" w:cs="Arial"/>
          <w:b/>
          <w:sz w:val="28"/>
          <w:szCs w:val="28"/>
        </w:rPr>
      </w:pPr>
    </w:p>
    <w:p w14:paraId="235D9F1D" w14:textId="77777777" w:rsidR="00AA3CCF" w:rsidRPr="00F264FC" w:rsidRDefault="00AA3CCF" w:rsidP="00AA3CCF">
      <w:pPr>
        <w:jc w:val="center"/>
        <w:rPr>
          <w:rFonts w:ascii="Arial" w:hAnsi="Arial" w:cs="Arial"/>
          <w:b/>
          <w:sz w:val="28"/>
          <w:szCs w:val="28"/>
        </w:rPr>
      </w:pPr>
      <w:r w:rsidRPr="00F264FC">
        <w:rPr>
          <w:rFonts w:ascii="Arial" w:hAnsi="Arial" w:cs="Arial"/>
          <w:b/>
          <w:sz w:val="28"/>
          <w:szCs w:val="28"/>
        </w:rPr>
        <w:t>PERSONNEL PASS SLIP</w:t>
      </w:r>
    </w:p>
    <w:p w14:paraId="59ADD887" w14:textId="35CA4216" w:rsidR="00AA3CCF" w:rsidRDefault="00AA3CCF" w:rsidP="00AA3CCF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615"/>
        <w:gridCol w:w="2610"/>
        <w:gridCol w:w="3155"/>
      </w:tblGrid>
      <w:tr w:rsidR="00AA3CCF" w14:paraId="392F5D03" w14:textId="77777777" w:rsidTr="00CF4EAA">
        <w:trPr>
          <w:trHeight w:val="32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D588755" w14:textId="77777777" w:rsidR="00AA3CCF" w:rsidRPr="00067C25" w:rsidRDefault="00AA3CCF" w:rsidP="00CF4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CD558" w14:textId="77777777" w:rsidR="00AA3CCF" w:rsidRPr="00067C25" w:rsidRDefault="00AA3CCF" w:rsidP="00CF4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46A16869" w14:textId="0EA1660D" w:rsidR="00AA3CCF" w:rsidRPr="00395D57" w:rsidRDefault="00A32D95" w:rsidP="00CF4EAA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ugust</w:t>
            </w:r>
            <w:r w:rsidR="00826F19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22</w:t>
            </w:r>
            <w:r w:rsidR="00826F19">
              <w:rPr>
                <w:rFonts w:ascii="Arial" w:hAnsi="Arial" w:cs="Arial"/>
                <w:u w:val="single"/>
              </w:rPr>
              <w:t>, 2025</w:t>
            </w:r>
          </w:p>
        </w:tc>
      </w:tr>
      <w:tr w:rsidR="00AA3CCF" w14:paraId="66257DA2" w14:textId="77777777" w:rsidTr="00CF4EAA">
        <w:trPr>
          <w:trHeight w:val="440"/>
        </w:trPr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FFFE6" w14:textId="1B96969E" w:rsidR="00AA3CCF" w:rsidRPr="00067C25" w:rsidRDefault="00AA3CCF" w:rsidP="00CF4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90328" w14:textId="4017A364" w:rsidR="00AA3CCF" w:rsidRPr="00067C25" w:rsidRDefault="00AA3CCF" w:rsidP="00CF4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ADEE4" w14:textId="77777777" w:rsidR="00AA3CCF" w:rsidRPr="00067C25" w:rsidRDefault="00AA3CCF" w:rsidP="00CF4EAA">
            <w:pPr>
              <w:jc w:val="center"/>
              <w:rPr>
                <w:rFonts w:ascii="Arial" w:hAnsi="Arial" w:cs="Arial"/>
              </w:rPr>
            </w:pPr>
            <w:r w:rsidRPr="00067C25">
              <w:rPr>
                <w:rFonts w:ascii="Arial" w:hAnsi="Arial" w:cs="Arial"/>
              </w:rPr>
              <w:t>Date</w:t>
            </w:r>
          </w:p>
        </w:tc>
      </w:tr>
      <w:tr w:rsidR="00AA3CCF" w14:paraId="3307DF14" w14:textId="77777777" w:rsidTr="00CF4EAA">
        <w:trPr>
          <w:trHeight w:val="341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4751A185" w14:textId="77777777" w:rsidR="00AA3CCF" w:rsidRPr="00067C25" w:rsidRDefault="00AA3CCF" w:rsidP="00CF4EAA">
            <w:pPr>
              <w:rPr>
                <w:rFonts w:ascii="Arial" w:hAnsi="Arial" w:cs="Arial"/>
              </w:rPr>
            </w:pPr>
            <w:r w:rsidRPr="00067C2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</w:t>
            </w:r>
            <w:r w:rsidRPr="00067C25">
              <w:rPr>
                <w:rFonts w:ascii="Arial" w:hAnsi="Arial" w:cs="Arial"/>
              </w:rPr>
              <w:t>: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</w:tcBorders>
            <w:vAlign w:val="center"/>
          </w:tcPr>
          <w:p w14:paraId="21AE33D9" w14:textId="7E82B03F" w:rsidR="00AA3CCF" w:rsidRPr="00067C25" w:rsidRDefault="00690A47" w:rsidP="00CF4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. DONNA D. FIDELINO</w:t>
            </w:r>
          </w:p>
        </w:tc>
      </w:tr>
      <w:tr w:rsidR="00AA3CCF" w14:paraId="4C16E579" w14:textId="77777777" w:rsidTr="00CF4EAA">
        <w:trPr>
          <w:trHeight w:val="413"/>
        </w:trPr>
        <w:tc>
          <w:tcPr>
            <w:tcW w:w="2065" w:type="dxa"/>
            <w:vAlign w:val="center"/>
          </w:tcPr>
          <w:p w14:paraId="5005D489" w14:textId="27D1B1DA" w:rsidR="00AA3CCF" w:rsidRPr="00067C25" w:rsidRDefault="00AA3CCF" w:rsidP="00CF4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tion:</w:t>
            </w:r>
          </w:p>
        </w:tc>
        <w:tc>
          <w:tcPr>
            <w:tcW w:w="2615" w:type="dxa"/>
            <w:vAlign w:val="center"/>
          </w:tcPr>
          <w:p w14:paraId="0AB7768C" w14:textId="76B06A01" w:rsidR="00AA3CCF" w:rsidRPr="00067C25" w:rsidRDefault="00AA3CCF" w:rsidP="00CF4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 I</w:t>
            </w:r>
            <w:r w:rsidR="00690A47">
              <w:rPr>
                <w:rFonts w:ascii="Arial" w:hAnsi="Arial" w:cs="Arial"/>
              </w:rPr>
              <w:t>I</w:t>
            </w:r>
          </w:p>
        </w:tc>
        <w:tc>
          <w:tcPr>
            <w:tcW w:w="2610" w:type="dxa"/>
            <w:vAlign w:val="center"/>
          </w:tcPr>
          <w:p w14:paraId="3B4B861E" w14:textId="77777777" w:rsidR="00AA3CCF" w:rsidRPr="00067C25" w:rsidRDefault="00AA3CCF" w:rsidP="00CF4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/Unit/Section:</w:t>
            </w:r>
          </w:p>
        </w:tc>
        <w:tc>
          <w:tcPr>
            <w:tcW w:w="3155" w:type="dxa"/>
            <w:vAlign w:val="center"/>
          </w:tcPr>
          <w:p w14:paraId="5B64FBA6" w14:textId="77777777" w:rsidR="00AA3CCF" w:rsidRPr="00067C25" w:rsidRDefault="00AA3CCF" w:rsidP="00CF4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D / MIS</w:t>
            </w:r>
          </w:p>
        </w:tc>
      </w:tr>
      <w:tr w:rsidR="00826F19" w14:paraId="02D84103" w14:textId="77777777" w:rsidTr="00CF4EAA">
        <w:tc>
          <w:tcPr>
            <w:tcW w:w="2065" w:type="dxa"/>
            <w:vAlign w:val="center"/>
          </w:tcPr>
          <w:p w14:paraId="256E2874" w14:textId="77777777" w:rsidR="00826F19" w:rsidRDefault="00826F19" w:rsidP="00826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ure </w:t>
            </w:r>
          </w:p>
          <w:p w14:paraId="0E12A749" w14:textId="77777777" w:rsidR="00826F19" w:rsidRPr="00067C25" w:rsidRDefault="00826F19" w:rsidP="00826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 and Time):</w:t>
            </w:r>
          </w:p>
        </w:tc>
        <w:tc>
          <w:tcPr>
            <w:tcW w:w="2615" w:type="dxa"/>
            <w:vAlign w:val="center"/>
          </w:tcPr>
          <w:p w14:paraId="129718C1" w14:textId="02B38335" w:rsidR="00826F19" w:rsidRPr="00DE73EB" w:rsidRDefault="00826F19" w:rsidP="00826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</w:t>
            </w:r>
            <w:r w:rsidR="00A32D9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2025</w:t>
            </w:r>
          </w:p>
          <w:p w14:paraId="612D4FD3" w14:textId="499D6FB7" w:rsidR="00826F19" w:rsidRPr="00DE73EB" w:rsidRDefault="00826F19" w:rsidP="00826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E73E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DE73EB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2610" w:type="dxa"/>
            <w:vAlign w:val="center"/>
          </w:tcPr>
          <w:p w14:paraId="225C29FF" w14:textId="4D42FE3A" w:rsidR="00826F19" w:rsidRPr="00DE73EB" w:rsidRDefault="00826F19" w:rsidP="00826F19">
            <w:pPr>
              <w:rPr>
                <w:rFonts w:ascii="Arial" w:hAnsi="Arial" w:cs="Arial"/>
              </w:rPr>
            </w:pPr>
            <w:r w:rsidRPr="00DE73EB">
              <w:rPr>
                <w:rFonts w:ascii="Arial" w:hAnsi="Arial" w:cs="Arial"/>
              </w:rPr>
              <w:t>Expected Time of Return (Date &amp; Time):</w:t>
            </w:r>
          </w:p>
        </w:tc>
        <w:tc>
          <w:tcPr>
            <w:tcW w:w="3155" w:type="dxa"/>
            <w:vAlign w:val="center"/>
          </w:tcPr>
          <w:p w14:paraId="44B576CB" w14:textId="62DAA6F0" w:rsidR="00826F19" w:rsidRPr="00DE73EB" w:rsidRDefault="00826F19" w:rsidP="00826F1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RCH ,</w:t>
            </w:r>
            <w:proofErr w:type="gramEnd"/>
            <w:r>
              <w:rPr>
                <w:rFonts w:ascii="Arial" w:hAnsi="Arial" w:cs="Arial"/>
              </w:rPr>
              <w:t xml:space="preserve"> 2025</w:t>
            </w:r>
          </w:p>
          <w:p w14:paraId="27D072FE" w14:textId="009B17AD" w:rsidR="00826F19" w:rsidRPr="00DE73EB" w:rsidRDefault="00826F19" w:rsidP="00826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E73E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DE73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DE73EB">
              <w:rPr>
                <w:rFonts w:ascii="Arial" w:hAnsi="Arial" w:cs="Arial"/>
              </w:rPr>
              <w:t>M</w:t>
            </w:r>
          </w:p>
        </w:tc>
      </w:tr>
      <w:tr w:rsidR="00826F19" w14:paraId="4D00BB77" w14:textId="77777777" w:rsidTr="00CF4EAA">
        <w:trPr>
          <w:trHeight w:val="359"/>
        </w:trPr>
        <w:tc>
          <w:tcPr>
            <w:tcW w:w="2065" w:type="dxa"/>
            <w:vAlign w:val="center"/>
          </w:tcPr>
          <w:p w14:paraId="3D42AF30" w14:textId="77777777" w:rsidR="00826F19" w:rsidRPr="00067C25" w:rsidRDefault="00826F19" w:rsidP="00826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:</w:t>
            </w:r>
          </w:p>
        </w:tc>
        <w:tc>
          <w:tcPr>
            <w:tcW w:w="8380" w:type="dxa"/>
            <w:gridSpan w:val="3"/>
            <w:vAlign w:val="center"/>
          </w:tcPr>
          <w:p w14:paraId="42478687" w14:textId="4B39F708" w:rsidR="00826F19" w:rsidRPr="000013EC" w:rsidRDefault="00826F19" w:rsidP="00826F19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</w:p>
        </w:tc>
      </w:tr>
      <w:tr w:rsidR="00826F19" w14:paraId="613495F0" w14:textId="77777777" w:rsidTr="00CF4EAA">
        <w:trPr>
          <w:trHeight w:val="530"/>
        </w:trPr>
        <w:tc>
          <w:tcPr>
            <w:tcW w:w="2065" w:type="dxa"/>
            <w:vAlign w:val="center"/>
          </w:tcPr>
          <w:p w14:paraId="30249694" w14:textId="77777777" w:rsidR="00826F19" w:rsidRDefault="00826F19" w:rsidP="00826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:</w:t>
            </w:r>
          </w:p>
        </w:tc>
        <w:tc>
          <w:tcPr>
            <w:tcW w:w="8380" w:type="dxa"/>
            <w:gridSpan w:val="3"/>
            <w:vAlign w:val="center"/>
          </w:tcPr>
          <w:p w14:paraId="06B17726" w14:textId="13545996" w:rsidR="00826F19" w:rsidRPr="00B7018F" w:rsidRDefault="00826F19" w:rsidP="00826F19">
            <w:pPr>
              <w:rPr>
                <w:rFonts w:ascii="Arial" w:hAnsi="Arial" w:cs="Arial"/>
              </w:rPr>
            </w:pPr>
            <w:r w:rsidRPr="00826F19">
              <w:rPr>
                <w:rFonts w:ascii="Arial" w:hAnsi="Arial" w:cs="Arial"/>
              </w:rPr>
              <w:t xml:space="preserve">To assist with and provide technical support for the </w:t>
            </w:r>
            <w:r>
              <w:rPr>
                <w:rFonts w:ascii="Arial" w:hAnsi="Arial" w:cs="Arial"/>
              </w:rPr>
              <w:t>R</w:t>
            </w:r>
            <w:r w:rsidRPr="00826F1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’s</w:t>
            </w:r>
            <w:r w:rsidRPr="00826F19">
              <w:rPr>
                <w:rFonts w:ascii="Arial" w:hAnsi="Arial" w:cs="Arial"/>
              </w:rPr>
              <w:t xml:space="preserve"> meeting.</w:t>
            </w:r>
          </w:p>
        </w:tc>
      </w:tr>
      <w:tr w:rsidR="00AA3CCF" w14:paraId="0E3E787F" w14:textId="77777777" w:rsidTr="00CF4EAA">
        <w:trPr>
          <w:trHeight w:val="305"/>
        </w:trPr>
        <w:tc>
          <w:tcPr>
            <w:tcW w:w="10445" w:type="dxa"/>
            <w:gridSpan w:val="4"/>
            <w:vAlign w:val="bottom"/>
          </w:tcPr>
          <w:p w14:paraId="39690DAD" w14:textId="16F95E45" w:rsidR="00AA3CCF" w:rsidRPr="00067C25" w:rsidRDefault="00AA3CCF" w:rsidP="00CF4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C2219B" wp14:editId="77A2448C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1628706096" name="Rectangle 1628706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32D71" id="Rectangle 1628706096" o:spid="_x0000_s1026" style="position:absolute;margin-left:299.55pt;margin-top:.95pt;width:12.7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" filled="f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DAE866" wp14:editId="6D08F55E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5240</wp:posOffset>
                      </wp:positionV>
                      <wp:extent cx="155575" cy="155575"/>
                      <wp:effectExtent l="0" t="0" r="15875" b="15875"/>
                      <wp:wrapNone/>
                      <wp:docPr id="297327821" name="Rectangle 297327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2BDC0" id="Rectangle 297327821" o:spid="_x0000_s1026" style="position:absolute;margin-left:105.8pt;margin-top:1.2pt;width:12.25pt;height:1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" fillcolor="black [3213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OFFICIAL                                          PERSONAL</w:t>
            </w:r>
          </w:p>
        </w:tc>
      </w:tr>
      <w:tr w:rsidR="00826F19" w14:paraId="55BB1C87" w14:textId="77777777" w:rsidTr="00CF4EAA">
        <w:trPr>
          <w:trHeight w:val="1340"/>
        </w:trPr>
        <w:tc>
          <w:tcPr>
            <w:tcW w:w="4680" w:type="dxa"/>
            <w:gridSpan w:val="2"/>
            <w:vAlign w:val="center"/>
          </w:tcPr>
          <w:p w14:paraId="4464AAB6" w14:textId="7F74A4A2" w:rsidR="00826F19" w:rsidRDefault="00826F19" w:rsidP="00826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ed by:</w:t>
            </w:r>
          </w:p>
          <w:p w14:paraId="64F5E9AC" w14:textId="7C260247" w:rsidR="00826F19" w:rsidRDefault="00826F19" w:rsidP="00826F19">
            <w:pPr>
              <w:rPr>
                <w:rFonts w:ascii="Arial" w:hAnsi="Arial" w:cs="Arial"/>
              </w:rPr>
            </w:pPr>
          </w:p>
          <w:p w14:paraId="4912585B" w14:textId="77777777" w:rsidR="00826F19" w:rsidRDefault="00826F19" w:rsidP="00826F19">
            <w:pPr>
              <w:rPr>
                <w:rFonts w:ascii="Arial" w:hAnsi="Arial" w:cs="Arial"/>
              </w:rPr>
            </w:pPr>
          </w:p>
          <w:p w14:paraId="5FD471F9" w14:textId="77777777" w:rsidR="00826F19" w:rsidRPr="00975955" w:rsidRDefault="00826F19" w:rsidP="00826F19">
            <w:pPr>
              <w:pBdr>
                <w:bottom w:val="single" w:sz="12" w:space="1" w:color="auto"/>
              </w:pBdr>
              <w:rPr>
                <w:rFonts w:ascii="Arial" w:hAnsi="Arial" w:cs="Arial"/>
                <w:lang w:val="en-PH"/>
              </w:rPr>
            </w:pPr>
            <w:r>
              <w:rPr>
                <w:rFonts w:ascii="Arial" w:hAnsi="Arial" w:cs="Arial"/>
                <w:lang w:val="en-PH"/>
              </w:rPr>
              <w:t>ENGR. AARON C. ESCLAMADO</w:t>
            </w:r>
          </w:p>
          <w:p w14:paraId="46446AED" w14:textId="74255244" w:rsidR="00826F19" w:rsidRDefault="00826F19" w:rsidP="00826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/ Section Head</w:t>
            </w:r>
          </w:p>
        </w:tc>
        <w:tc>
          <w:tcPr>
            <w:tcW w:w="5765" w:type="dxa"/>
            <w:gridSpan w:val="2"/>
          </w:tcPr>
          <w:p w14:paraId="5198FC55" w14:textId="77777777" w:rsidR="00826F19" w:rsidRDefault="00826F19" w:rsidP="00826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:</w:t>
            </w:r>
          </w:p>
          <w:p w14:paraId="751538D2" w14:textId="77777777" w:rsidR="00826F19" w:rsidRDefault="00826F19" w:rsidP="00826F19">
            <w:pPr>
              <w:rPr>
                <w:rFonts w:ascii="Arial" w:hAnsi="Arial" w:cs="Arial"/>
              </w:rPr>
            </w:pPr>
          </w:p>
          <w:p w14:paraId="4A31B85D" w14:textId="77777777" w:rsidR="00826F19" w:rsidRDefault="00826F19" w:rsidP="00826F19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72ACD08B" w14:textId="77777777" w:rsidR="00D05253" w:rsidRDefault="00D05253" w:rsidP="00D05253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YN E. DOCTOR</w:t>
            </w:r>
          </w:p>
          <w:p w14:paraId="47605574" w14:textId="2D51F4E2" w:rsidR="00826F19" w:rsidRPr="00067C25" w:rsidRDefault="00826F19" w:rsidP="00826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 Chief/PSTD</w:t>
            </w:r>
          </w:p>
        </w:tc>
      </w:tr>
    </w:tbl>
    <w:p w14:paraId="06425BA3" w14:textId="77777777" w:rsidR="00AA3CCF" w:rsidRDefault="00AA3CCF" w:rsidP="00AA3CCF">
      <w:pPr>
        <w:jc w:val="center"/>
        <w:rPr>
          <w:rFonts w:ascii="Arial" w:hAnsi="Arial" w:cs="Arial"/>
          <w:b/>
        </w:rPr>
      </w:pPr>
    </w:p>
    <w:p w14:paraId="32B30B3A" w14:textId="77777777" w:rsidR="00F673D0" w:rsidRDefault="00F673D0" w:rsidP="00AA3CCF">
      <w:pPr>
        <w:jc w:val="center"/>
        <w:rPr>
          <w:rFonts w:ascii="Arial" w:hAnsi="Arial" w:cs="Arial"/>
        </w:rPr>
      </w:pPr>
    </w:p>
    <w:sectPr w:rsidR="00F673D0" w:rsidSect="000854EC">
      <w:pgSz w:w="11906" w:h="16838" w:code="9"/>
      <w:pgMar w:top="720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2E7AD" w14:textId="77777777" w:rsidR="00CF4242" w:rsidRDefault="00CF4242" w:rsidP="00067C25">
      <w:r>
        <w:separator/>
      </w:r>
    </w:p>
  </w:endnote>
  <w:endnote w:type="continuationSeparator" w:id="0">
    <w:p w14:paraId="0305449E" w14:textId="77777777" w:rsidR="00CF4242" w:rsidRDefault="00CF4242" w:rsidP="000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3E210" w14:textId="77777777" w:rsidR="00CF4242" w:rsidRDefault="00CF4242" w:rsidP="00067C25">
      <w:r>
        <w:separator/>
      </w:r>
    </w:p>
  </w:footnote>
  <w:footnote w:type="continuationSeparator" w:id="0">
    <w:p w14:paraId="20309F52" w14:textId="77777777" w:rsidR="00CF4242" w:rsidRDefault="00CF4242" w:rsidP="0006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25"/>
    <w:rsid w:val="000013EC"/>
    <w:rsid w:val="00016C81"/>
    <w:rsid w:val="000379C3"/>
    <w:rsid w:val="00037A19"/>
    <w:rsid w:val="000420BD"/>
    <w:rsid w:val="00043CF7"/>
    <w:rsid w:val="00061C57"/>
    <w:rsid w:val="0006779E"/>
    <w:rsid w:val="00067C25"/>
    <w:rsid w:val="00077346"/>
    <w:rsid w:val="000854EC"/>
    <w:rsid w:val="00090400"/>
    <w:rsid w:val="000A769B"/>
    <w:rsid w:val="001160FD"/>
    <w:rsid w:val="00146872"/>
    <w:rsid w:val="001515F4"/>
    <w:rsid w:val="0016426F"/>
    <w:rsid w:val="001754BE"/>
    <w:rsid w:val="00196D5E"/>
    <w:rsid w:val="001D395E"/>
    <w:rsid w:val="001D7C2B"/>
    <w:rsid w:val="001E3DCC"/>
    <w:rsid w:val="001E75DC"/>
    <w:rsid w:val="001F2123"/>
    <w:rsid w:val="00201E14"/>
    <w:rsid w:val="002112DA"/>
    <w:rsid w:val="00225B78"/>
    <w:rsid w:val="00265781"/>
    <w:rsid w:val="00265FBD"/>
    <w:rsid w:val="00273194"/>
    <w:rsid w:val="00277DB6"/>
    <w:rsid w:val="0028308E"/>
    <w:rsid w:val="002A25E3"/>
    <w:rsid w:val="002B04F1"/>
    <w:rsid w:val="002B2528"/>
    <w:rsid w:val="002C1804"/>
    <w:rsid w:val="003250E4"/>
    <w:rsid w:val="00332FE4"/>
    <w:rsid w:val="0036474B"/>
    <w:rsid w:val="00377BB7"/>
    <w:rsid w:val="003911C0"/>
    <w:rsid w:val="00395D57"/>
    <w:rsid w:val="003C3BEC"/>
    <w:rsid w:val="003C79DD"/>
    <w:rsid w:val="00402281"/>
    <w:rsid w:val="00405D49"/>
    <w:rsid w:val="00410472"/>
    <w:rsid w:val="004140DB"/>
    <w:rsid w:val="00421391"/>
    <w:rsid w:val="004277C8"/>
    <w:rsid w:val="004325AD"/>
    <w:rsid w:val="0043406B"/>
    <w:rsid w:val="004367E7"/>
    <w:rsid w:val="00461150"/>
    <w:rsid w:val="0046293F"/>
    <w:rsid w:val="00474924"/>
    <w:rsid w:val="00481612"/>
    <w:rsid w:val="004B1B94"/>
    <w:rsid w:val="004C00D4"/>
    <w:rsid w:val="004C73B5"/>
    <w:rsid w:val="004D4F56"/>
    <w:rsid w:val="004E56E6"/>
    <w:rsid w:val="00510806"/>
    <w:rsid w:val="00512209"/>
    <w:rsid w:val="00523A40"/>
    <w:rsid w:val="00535546"/>
    <w:rsid w:val="00536CBA"/>
    <w:rsid w:val="0057602B"/>
    <w:rsid w:val="00576F32"/>
    <w:rsid w:val="005A324A"/>
    <w:rsid w:val="005C63B3"/>
    <w:rsid w:val="005D52D0"/>
    <w:rsid w:val="005E135C"/>
    <w:rsid w:val="00600276"/>
    <w:rsid w:val="00607A1D"/>
    <w:rsid w:val="00617639"/>
    <w:rsid w:val="00650EB5"/>
    <w:rsid w:val="00655DC8"/>
    <w:rsid w:val="006604D8"/>
    <w:rsid w:val="00662510"/>
    <w:rsid w:val="006708F1"/>
    <w:rsid w:val="00671540"/>
    <w:rsid w:val="00680A7C"/>
    <w:rsid w:val="00690A47"/>
    <w:rsid w:val="006B5F8B"/>
    <w:rsid w:val="006D06E5"/>
    <w:rsid w:val="006D71A0"/>
    <w:rsid w:val="00702232"/>
    <w:rsid w:val="00724973"/>
    <w:rsid w:val="007377DC"/>
    <w:rsid w:val="0076357A"/>
    <w:rsid w:val="007833FE"/>
    <w:rsid w:val="007B1610"/>
    <w:rsid w:val="007B5A24"/>
    <w:rsid w:val="007B5B1F"/>
    <w:rsid w:val="008243E1"/>
    <w:rsid w:val="00825FE6"/>
    <w:rsid w:val="00826F19"/>
    <w:rsid w:val="00853EF5"/>
    <w:rsid w:val="00866933"/>
    <w:rsid w:val="008775D6"/>
    <w:rsid w:val="00890CB6"/>
    <w:rsid w:val="008A62A9"/>
    <w:rsid w:val="008B4AA5"/>
    <w:rsid w:val="008B65DE"/>
    <w:rsid w:val="008C6D44"/>
    <w:rsid w:val="008D178B"/>
    <w:rsid w:val="008E4044"/>
    <w:rsid w:val="009246A6"/>
    <w:rsid w:val="0094655E"/>
    <w:rsid w:val="00963D5A"/>
    <w:rsid w:val="009758A7"/>
    <w:rsid w:val="00984BD1"/>
    <w:rsid w:val="00994FBF"/>
    <w:rsid w:val="009A1554"/>
    <w:rsid w:val="009A23D1"/>
    <w:rsid w:val="009B37A1"/>
    <w:rsid w:val="009B7322"/>
    <w:rsid w:val="009C2DAA"/>
    <w:rsid w:val="009C4796"/>
    <w:rsid w:val="009D6F18"/>
    <w:rsid w:val="00A32D95"/>
    <w:rsid w:val="00A60425"/>
    <w:rsid w:val="00A64905"/>
    <w:rsid w:val="00A8453B"/>
    <w:rsid w:val="00A85439"/>
    <w:rsid w:val="00A9131B"/>
    <w:rsid w:val="00AA3CCF"/>
    <w:rsid w:val="00AA65E7"/>
    <w:rsid w:val="00AC04A9"/>
    <w:rsid w:val="00AC7C9E"/>
    <w:rsid w:val="00AD1F68"/>
    <w:rsid w:val="00AD4317"/>
    <w:rsid w:val="00AE7AAC"/>
    <w:rsid w:val="00AF2FD3"/>
    <w:rsid w:val="00AF3DA8"/>
    <w:rsid w:val="00B0500D"/>
    <w:rsid w:val="00B06F90"/>
    <w:rsid w:val="00B12743"/>
    <w:rsid w:val="00B127C5"/>
    <w:rsid w:val="00B5281C"/>
    <w:rsid w:val="00B7018F"/>
    <w:rsid w:val="00B90976"/>
    <w:rsid w:val="00B96A46"/>
    <w:rsid w:val="00BF45B4"/>
    <w:rsid w:val="00C1716F"/>
    <w:rsid w:val="00C2627E"/>
    <w:rsid w:val="00CE64B0"/>
    <w:rsid w:val="00CF4242"/>
    <w:rsid w:val="00D05253"/>
    <w:rsid w:val="00D14C8D"/>
    <w:rsid w:val="00D224DD"/>
    <w:rsid w:val="00D24423"/>
    <w:rsid w:val="00D4457F"/>
    <w:rsid w:val="00D46AC6"/>
    <w:rsid w:val="00D55809"/>
    <w:rsid w:val="00D83215"/>
    <w:rsid w:val="00DB136F"/>
    <w:rsid w:val="00DE531E"/>
    <w:rsid w:val="00DE73EB"/>
    <w:rsid w:val="00E00CC3"/>
    <w:rsid w:val="00E16CC3"/>
    <w:rsid w:val="00E25D0F"/>
    <w:rsid w:val="00E4668C"/>
    <w:rsid w:val="00E5106B"/>
    <w:rsid w:val="00E55AE2"/>
    <w:rsid w:val="00E57D4F"/>
    <w:rsid w:val="00E716BA"/>
    <w:rsid w:val="00E9584B"/>
    <w:rsid w:val="00ED3746"/>
    <w:rsid w:val="00EE5DA8"/>
    <w:rsid w:val="00F04ED6"/>
    <w:rsid w:val="00F16C37"/>
    <w:rsid w:val="00F264FC"/>
    <w:rsid w:val="00F32C5B"/>
    <w:rsid w:val="00F40E3A"/>
    <w:rsid w:val="00F673D0"/>
    <w:rsid w:val="00F8688E"/>
    <w:rsid w:val="00F86FED"/>
    <w:rsid w:val="00FA2E40"/>
    <w:rsid w:val="00FA449F"/>
    <w:rsid w:val="00FA4A08"/>
    <w:rsid w:val="00FC2246"/>
    <w:rsid w:val="00FD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6E56A"/>
  <w15:chartTrackingRefBased/>
  <w15:docId w15:val="{7BCCA27C-CB87-43B5-9F97-D5A2CB4D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53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5AE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25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39"/>
    <w:rsid w:val="0006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67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25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5AE2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6FCD-70BE-47EA-AB07-AAC63445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D DOST-Mimaropa</dc:creator>
  <cp:keywords/>
  <dc:description/>
  <cp:lastModifiedBy>user</cp:lastModifiedBy>
  <cp:revision>18</cp:revision>
  <cp:lastPrinted>2025-08-20T02:48:00Z</cp:lastPrinted>
  <dcterms:created xsi:type="dcterms:W3CDTF">2024-06-20T02:48:00Z</dcterms:created>
  <dcterms:modified xsi:type="dcterms:W3CDTF">2025-08-20T03:04:00Z</dcterms:modified>
</cp:coreProperties>
</file>